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48" w:rsidRPr="0023167B" w:rsidRDefault="0023167B" w:rsidP="002316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167B">
        <w:rPr>
          <w:rFonts w:ascii="Times New Roman" w:hAnsi="Times New Roman" w:cs="Times New Roman"/>
          <w:sz w:val="32"/>
          <w:szCs w:val="32"/>
        </w:rPr>
        <w:t>Отчет</w:t>
      </w:r>
    </w:p>
    <w:p w:rsidR="0023167B" w:rsidRDefault="0023167B" w:rsidP="002316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23167B">
        <w:rPr>
          <w:rFonts w:ascii="Times New Roman" w:hAnsi="Times New Roman" w:cs="Times New Roman"/>
          <w:sz w:val="32"/>
          <w:szCs w:val="32"/>
        </w:rPr>
        <w:t xml:space="preserve">а </w:t>
      </w:r>
      <w:r w:rsidR="00B21D68">
        <w:rPr>
          <w:rFonts w:ascii="Times New Roman" w:hAnsi="Times New Roman" w:cs="Times New Roman"/>
          <w:sz w:val="32"/>
          <w:szCs w:val="32"/>
        </w:rPr>
        <w:t>второй</w:t>
      </w:r>
      <w:r w:rsidRPr="0023167B">
        <w:rPr>
          <w:rFonts w:ascii="Times New Roman" w:hAnsi="Times New Roman" w:cs="Times New Roman"/>
          <w:sz w:val="32"/>
          <w:szCs w:val="32"/>
        </w:rPr>
        <w:t xml:space="preserve"> квартал 2024 года</w:t>
      </w:r>
    </w:p>
    <w:p w:rsidR="00A13134" w:rsidRDefault="00A13134" w:rsidP="002316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3134" w:rsidRDefault="00A13134" w:rsidP="00A13134">
      <w:pPr>
        <w:keepNext/>
        <w:keepLines/>
        <w:spacing w:before="43" w:after="0" w:line="240" w:lineRule="auto"/>
        <w:ind w:left="131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13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Pr="00A1313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13134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ый</w:t>
      </w:r>
      <w:r w:rsidRPr="00A131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3134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 «Современные практики дошкольного учреждения по выявлению, сопровождению и поддержке талантливых детей в условиях инклюзивного образования»</w:t>
      </w:r>
    </w:p>
    <w:p w:rsidR="00A13134" w:rsidRPr="00A13134" w:rsidRDefault="00A13134" w:rsidP="00A13134">
      <w:pPr>
        <w:keepNext/>
        <w:keepLines/>
        <w:spacing w:before="43" w:after="0" w:line="240" w:lineRule="auto"/>
        <w:ind w:left="1319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  <w:lang w:eastAsia="ru-RU"/>
        </w:rPr>
      </w:pPr>
    </w:p>
    <w:p w:rsidR="0023167B" w:rsidRDefault="0023167B" w:rsidP="00231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134">
        <w:rPr>
          <w:rFonts w:ascii="Times New Roman" w:hAnsi="Times New Roman" w:cs="Times New Roman"/>
          <w:sz w:val="24"/>
          <w:szCs w:val="24"/>
        </w:rPr>
        <w:t>Учреждение:  МДОУ «Детский сад №142»</w:t>
      </w:r>
    </w:p>
    <w:p w:rsidR="00A13134" w:rsidRPr="00A13134" w:rsidRDefault="00A13134" w:rsidP="00231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7B" w:rsidRPr="00A13134" w:rsidRDefault="0023167B" w:rsidP="00231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134">
        <w:rPr>
          <w:rFonts w:ascii="Times New Roman" w:hAnsi="Times New Roman" w:cs="Times New Roman"/>
          <w:sz w:val="24"/>
          <w:szCs w:val="24"/>
        </w:rPr>
        <w:t>Руководитель проекта: Куликова Юлия Юрьевна</w:t>
      </w:r>
      <w:r w:rsidR="00A13134" w:rsidRPr="00A13134">
        <w:rPr>
          <w:rFonts w:ascii="Times New Roman" w:hAnsi="Times New Roman" w:cs="Times New Roman"/>
          <w:sz w:val="24"/>
          <w:szCs w:val="24"/>
        </w:rPr>
        <w:t xml:space="preserve">, заведующий </w:t>
      </w:r>
    </w:p>
    <w:p w:rsidR="0023167B" w:rsidRPr="00A13134" w:rsidRDefault="0023167B" w:rsidP="00231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7B" w:rsidRDefault="0023167B" w:rsidP="002316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15"/>
        <w:gridCol w:w="2169"/>
        <w:gridCol w:w="2210"/>
        <w:gridCol w:w="1973"/>
        <w:gridCol w:w="2150"/>
        <w:gridCol w:w="1623"/>
      </w:tblGrid>
      <w:tr w:rsidR="00171B4C" w:rsidRPr="0023167B" w:rsidTr="00B21D68">
        <w:tc>
          <w:tcPr>
            <w:tcW w:w="617" w:type="dxa"/>
          </w:tcPr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2205" w:type="dxa"/>
          </w:tcPr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2210" w:type="dxa"/>
          </w:tcPr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</w:t>
            </w:r>
          </w:p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16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) </w:t>
            </w:r>
          </w:p>
        </w:tc>
        <w:tc>
          <w:tcPr>
            <w:tcW w:w="2002" w:type="dxa"/>
          </w:tcPr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049" w:type="dxa"/>
          </w:tcPr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1657" w:type="dxa"/>
          </w:tcPr>
          <w:p w:rsidR="0023167B" w:rsidRPr="0023167B" w:rsidRDefault="0023167B" w:rsidP="0023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67B">
              <w:rPr>
                <w:rFonts w:ascii="Times New Roman" w:hAnsi="Times New Roman" w:cs="Times New Roman"/>
                <w:sz w:val="24"/>
                <w:szCs w:val="24"/>
              </w:rPr>
              <w:t>Что не выполнено (указать по какой причине)</w:t>
            </w:r>
          </w:p>
        </w:tc>
      </w:tr>
      <w:tr w:rsidR="00171B4C" w:rsidTr="00171B4C">
        <w:trPr>
          <w:trHeight w:val="3472"/>
        </w:trPr>
        <w:tc>
          <w:tcPr>
            <w:tcW w:w="617" w:type="dxa"/>
          </w:tcPr>
          <w:p w:rsidR="006D65C6" w:rsidRDefault="006D65C6" w:rsidP="002316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="00B21D68" w:rsidRDefault="006D65C6" w:rsidP="00B2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D3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21D68">
              <w:rPr>
                <w:rFonts w:ascii="Times New Roman" w:hAnsi="Times New Roman" w:cs="Times New Roman"/>
                <w:sz w:val="24"/>
                <w:szCs w:val="24"/>
              </w:rPr>
              <w:t>методическим и практически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68">
              <w:rPr>
                <w:rFonts w:ascii="Times New Roman" w:hAnsi="Times New Roman" w:cs="Times New Roman"/>
                <w:sz w:val="24"/>
                <w:szCs w:val="24"/>
              </w:rPr>
              <w:t>по сопровождению</w:t>
            </w:r>
          </w:p>
          <w:p w:rsidR="006D65C6" w:rsidRPr="00612D34" w:rsidRDefault="006D65C6" w:rsidP="00B2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нтливых воспитанников </w:t>
            </w:r>
          </w:p>
        </w:tc>
        <w:tc>
          <w:tcPr>
            <w:tcW w:w="2210" w:type="dxa"/>
          </w:tcPr>
          <w:p w:rsidR="00B21D68" w:rsidRPr="00B21D68" w:rsidRDefault="00B21D68" w:rsidP="00B21D68">
            <w:pPr>
              <w:widowControl w:val="0"/>
              <w:tabs>
                <w:tab w:val="left" w:pos="2235"/>
              </w:tabs>
              <w:autoSpaceDE w:val="0"/>
              <w:autoSpaceDN w:val="0"/>
              <w:ind w:left="107" w:righ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тавление  </w:t>
            </w:r>
            <w:r w:rsidRPr="00B21D6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едагогического</w:t>
            </w:r>
            <w:r w:rsidRPr="00B21D68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B21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ыта: </w:t>
            </w:r>
            <w:r w:rsidRPr="00B21D68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зентация</w:t>
            </w:r>
            <w:r w:rsidRPr="00B21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D6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и практических материалов МРЦ»</w:t>
            </w:r>
          </w:p>
          <w:p w:rsidR="006D65C6" w:rsidRDefault="00B21D68" w:rsidP="00B21D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D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: методическая гостиная.</w:t>
            </w:r>
          </w:p>
        </w:tc>
        <w:tc>
          <w:tcPr>
            <w:tcW w:w="2002" w:type="dxa"/>
          </w:tcPr>
          <w:p w:rsidR="00B21D68" w:rsidRPr="00B21D68" w:rsidRDefault="00B21D68" w:rsidP="00B21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и обобщение наработанных материал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B21D68" w:rsidRDefault="00B21D68" w:rsidP="00B21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B2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</w:t>
            </w:r>
            <w:proofErr w:type="gramEnd"/>
            <w:r w:rsidRPr="00B2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</w:p>
          <w:p w:rsidR="00B21D68" w:rsidRPr="00B21D68" w:rsidRDefault="00B21D68" w:rsidP="00B21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еля по теме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лушателей МРЦ</w:t>
            </w:r>
          </w:p>
          <w:p w:rsidR="006D65C6" w:rsidRPr="006D65C6" w:rsidRDefault="006D65C6" w:rsidP="00B21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D65C6" w:rsidRPr="00B21D68" w:rsidRDefault="00B21D68" w:rsidP="00B2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68">
              <w:rPr>
                <w:rFonts w:ascii="Times New Roman" w:hAnsi="Times New Roman" w:cs="Times New Roman"/>
                <w:sz w:val="24"/>
                <w:szCs w:val="24"/>
              </w:rPr>
              <w:t>Сформирован электронный портфель методических и практических материалов по сопровождению талантливых воспитанников</w:t>
            </w:r>
            <w:r w:rsidRPr="00B21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6D65C6" w:rsidRPr="006D65C6" w:rsidRDefault="006D65C6" w:rsidP="001F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71B4C" w:rsidTr="00B21D68">
        <w:tc>
          <w:tcPr>
            <w:tcW w:w="617" w:type="dxa"/>
          </w:tcPr>
          <w:p w:rsidR="006D65C6" w:rsidRDefault="006D65C6" w:rsidP="002316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="006D65C6" w:rsidRPr="00171B4C" w:rsidRDefault="00171B4C" w:rsidP="0061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B4C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Подведение итогов работы проекта</w:t>
            </w:r>
          </w:p>
        </w:tc>
        <w:tc>
          <w:tcPr>
            <w:tcW w:w="2210" w:type="dxa"/>
          </w:tcPr>
          <w:p w:rsidR="00B21D68" w:rsidRDefault="00B21D68" w:rsidP="00B21D68">
            <w:pPr>
              <w:widowControl w:val="0"/>
              <w:tabs>
                <w:tab w:val="left" w:pos="422"/>
              </w:tabs>
              <w:autoSpaceDE w:val="0"/>
              <w:autoSpaceDN w:val="0"/>
              <w:ind w:left="107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6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B21D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21D6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B21D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21D6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B21D6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21D68">
              <w:rPr>
                <w:rFonts w:ascii="Times New Roman" w:eastAsia="Times New Roman" w:hAnsi="Times New Roman" w:cs="Times New Roman"/>
                <w:sz w:val="24"/>
                <w:szCs w:val="24"/>
              </w:rPr>
              <w:t>МРЦ</w:t>
            </w:r>
          </w:p>
          <w:p w:rsidR="00171B4C" w:rsidRPr="00B21D68" w:rsidRDefault="00171B4C" w:rsidP="00B21D68">
            <w:pPr>
              <w:widowControl w:val="0"/>
              <w:tabs>
                <w:tab w:val="left" w:pos="422"/>
              </w:tabs>
              <w:autoSpaceDE w:val="0"/>
              <w:autoSpaceDN w:val="0"/>
              <w:ind w:left="107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слушателей МРЦ</w:t>
            </w:r>
          </w:p>
          <w:p w:rsidR="006D65C6" w:rsidRDefault="006D65C6" w:rsidP="00612D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2" w:type="dxa"/>
          </w:tcPr>
          <w:p w:rsidR="00171B4C" w:rsidRPr="00171B4C" w:rsidRDefault="00171B4C" w:rsidP="00171B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зультатов реализации проекта </w:t>
            </w:r>
          </w:p>
          <w:p w:rsidR="006D65C6" w:rsidRPr="006D65C6" w:rsidRDefault="00171B4C" w:rsidP="0017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наработанных материалов</w:t>
            </w:r>
          </w:p>
        </w:tc>
        <w:tc>
          <w:tcPr>
            <w:tcW w:w="2049" w:type="dxa"/>
          </w:tcPr>
          <w:p w:rsidR="00171B4C" w:rsidRPr="00171B4C" w:rsidRDefault="00171B4C" w:rsidP="00171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шение у педагогов уровня  профессиональной компетентност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выявления, сопровождения и поддержке талантливых воспитанников</w:t>
            </w:r>
          </w:p>
          <w:p w:rsidR="00171B4C" w:rsidRPr="00171B4C" w:rsidRDefault="00171B4C" w:rsidP="00171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рансляция инновационного опыт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 проекта</w:t>
            </w:r>
          </w:p>
          <w:p w:rsidR="00171B4C" w:rsidRPr="00171B4C" w:rsidRDefault="00171B4C" w:rsidP="00171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ена консультационная </w:t>
            </w:r>
          </w:p>
          <w:p w:rsidR="006D65C6" w:rsidRPr="00A13134" w:rsidRDefault="00171B4C" w:rsidP="0017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 педагогов МС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ению,</w:t>
            </w:r>
            <w:bookmarkStart w:id="0" w:name="_GoBack"/>
            <w:bookmarkEnd w:id="0"/>
            <w:r w:rsidRPr="00171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вожд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держке талантливых воспитанников</w:t>
            </w:r>
          </w:p>
        </w:tc>
        <w:tc>
          <w:tcPr>
            <w:tcW w:w="1657" w:type="dxa"/>
          </w:tcPr>
          <w:p w:rsidR="006D65C6" w:rsidRDefault="00A13134" w:rsidP="0023167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65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23167B" w:rsidRDefault="0023167B" w:rsidP="0023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7B" w:rsidRDefault="0023167B" w:rsidP="0023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7B" w:rsidRPr="0023167B" w:rsidRDefault="0023167B" w:rsidP="0023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67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оект вносились изменения, то необходимо указать, какие и пр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у внесения коррективов:</w:t>
      </w:r>
    </w:p>
    <w:p w:rsidR="0023167B" w:rsidRPr="0023167B" w:rsidRDefault="0023167B" w:rsidP="0023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изменения не вносились </w:t>
      </w:r>
    </w:p>
    <w:p w:rsidR="0023167B" w:rsidRPr="0023167B" w:rsidRDefault="0023167B" w:rsidP="0023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7B" w:rsidRPr="0023167B" w:rsidRDefault="0023167B" w:rsidP="0023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7B" w:rsidRPr="0023167B" w:rsidRDefault="0023167B" w:rsidP="0023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6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и</w:t>
      </w:r>
      <w:proofErr w:type="gramStart"/>
      <w:r w:rsidRPr="0023167B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23167B">
        <w:rPr>
          <w:rFonts w:ascii="Times New Roman" w:eastAsia="Times New Roman" w:hAnsi="Times New Roman" w:cs="Times New Roman"/>
          <w:sz w:val="24"/>
          <w:szCs w:val="24"/>
          <w:lang w:eastAsia="ru-RU"/>
        </w:rPr>
        <w:t>а):    старший воспитатель   Кабанова В.Н.</w:t>
      </w:r>
    </w:p>
    <w:p w:rsidR="0023167B" w:rsidRPr="0023167B" w:rsidRDefault="0023167B" w:rsidP="002316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23167B" w:rsidRPr="0023167B" w:rsidSect="002316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B"/>
    <w:rsid w:val="00171B4C"/>
    <w:rsid w:val="0023167B"/>
    <w:rsid w:val="005B2A48"/>
    <w:rsid w:val="00612D34"/>
    <w:rsid w:val="006D65C6"/>
    <w:rsid w:val="00802621"/>
    <w:rsid w:val="008F36E5"/>
    <w:rsid w:val="00A13134"/>
    <w:rsid w:val="00B21D68"/>
    <w:rsid w:val="00CF41EB"/>
    <w:rsid w:val="00E2768B"/>
    <w:rsid w:val="00E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50F2-01A5-4045-8E28-2DEE8DF9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7448</dc:creator>
  <cp:lastModifiedBy>1657448</cp:lastModifiedBy>
  <cp:revision>2</cp:revision>
  <dcterms:created xsi:type="dcterms:W3CDTF">2024-06-21T08:52:00Z</dcterms:created>
  <dcterms:modified xsi:type="dcterms:W3CDTF">2024-06-21T08:52:00Z</dcterms:modified>
</cp:coreProperties>
</file>